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701D" w:rsidRDefault="007B1CFB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3701D">
        <w:rPr>
          <w:rFonts w:ascii="Times New Roman" w:hAnsi="Times New Roman" w:cs="Times New Roman"/>
          <w:b/>
          <w:bCs/>
        </w:rPr>
        <w:t>Załącznik nr 7</w:t>
      </w:r>
      <w:r w:rsidR="0026232F" w:rsidRPr="0073701D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701D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701D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>O Ś W I A D C Z E N I E</w:t>
      </w:r>
    </w:p>
    <w:p w:rsidR="00BE5DAC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 xml:space="preserve">dot. przynależności do grupy kapitałowej, 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01D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Ja (</w:t>
      </w:r>
      <w:r w:rsidRPr="0073701D">
        <w:rPr>
          <w:rFonts w:ascii="Times New Roman" w:hAnsi="Times New Roman" w:cs="Times New Roman"/>
        </w:rPr>
        <w:t>m</w:t>
      </w:r>
      <w:r w:rsidRPr="0073701D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.</w:t>
      </w:r>
    </w:p>
    <w:p w:rsidR="008812C9" w:rsidRPr="0073701D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działając w imieniu i na rzecz :</w:t>
      </w:r>
      <w:r w:rsidRPr="0073701D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701D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rPr>
          <w:rFonts w:ascii="Times New Roman" w:eastAsia="Calibri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812C9" w:rsidRPr="0073701D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701D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701D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</w:rPr>
      </w:pPr>
    </w:p>
    <w:p w:rsidR="008812C9" w:rsidRPr="0073701D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701D">
        <w:rPr>
          <w:rFonts w:ascii="Times New Roman" w:eastAsia="Calibri" w:hAnsi="Times New Roman" w:cs="Times New Roman"/>
        </w:rPr>
        <w:t>w odpowiedzi na ogłoszenie o przetargu nieograniczonym na:</w:t>
      </w:r>
    </w:p>
    <w:p w:rsidR="0073701D" w:rsidRPr="0073701D" w:rsidRDefault="0073701D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A29F9" w:rsidRDefault="007A29F9" w:rsidP="007A29F9">
      <w:pPr>
        <w:tabs>
          <w:tab w:val="left" w:pos="1328"/>
        </w:tabs>
        <w:jc w:val="center"/>
        <w:rPr>
          <w:b/>
        </w:rPr>
      </w:pPr>
      <w:r>
        <w:rPr>
          <w:b/>
          <w:bCs/>
        </w:rPr>
        <w:t>„Sporządzenie projektu zmiany miejscowego planu zagospodarowania przestrzennego w obrębie Mierzyn 1, obejmującego część działki nr 8/26”</w:t>
      </w:r>
    </w:p>
    <w:p w:rsidR="0073701D" w:rsidRPr="0073701D" w:rsidRDefault="0073701D" w:rsidP="004824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2C9" w:rsidRPr="0073701D" w:rsidRDefault="008812C9" w:rsidP="0073701D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eastAsia="Calibri" w:hAnsi="Times New Roman" w:cs="Times New Roman"/>
          <w:bCs/>
        </w:rPr>
        <w:t xml:space="preserve">oświadczam(my), </w:t>
      </w:r>
      <w:r w:rsidRPr="0073701D">
        <w:rPr>
          <w:rFonts w:ascii="Times New Roman" w:hAnsi="Times New Roman" w:cs="Times New Roman"/>
        </w:rPr>
        <w:t>że</w:t>
      </w:r>
      <w:r w:rsidR="00113C4F" w:rsidRPr="0073701D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701D" w:rsidRDefault="00113C4F" w:rsidP="00113C4F">
      <w:pPr>
        <w:spacing w:after="0" w:line="240" w:lineRule="auto"/>
        <w:rPr>
          <w:rFonts w:ascii="Times New Roman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1) </w:t>
      </w:r>
      <w:r w:rsidR="00113C4F" w:rsidRPr="0073701D">
        <w:rPr>
          <w:rFonts w:ascii="Times New Roman" w:hAnsi="Times New Roman" w:cs="Times New Roman"/>
        </w:rPr>
        <w:t>nie należy</w:t>
      </w:r>
      <w:r w:rsidRPr="0073701D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="00113C4F" w:rsidRPr="0073701D">
        <w:rPr>
          <w:rFonts w:ascii="Times New Roman" w:hAnsi="Times New Roman" w:cs="Times New Roman"/>
        </w:rPr>
        <w:t>niniejsze zamówienie publiczne*</w:t>
      </w:r>
      <w:r w:rsidRPr="0073701D">
        <w:rPr>
          <w:rFonts w:ascii="Times New Roman" w:hAnsi="Times New Roman" w:cs="Times New Roman"/>
        </w:rPr>
        <w:t xml:space="preserve"> 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</w:p>
    <w:p w:rsidR="008812C9" w:rsidRPr="0073701D" w:rsidRDefault="008812C9" w:rsidP="00113C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2) </w:t>
      </w:r>
      <w:r w:rsidR="00113C4F" w:rsidRPr="0073701D">
        <w:rPr>
          <w:rFonts w:ascii="Times New Roman" w:hAnsi="Times New Roman" w:cs="Times New Roman"/>
        </w:rPr>
        <w:t>należy</w:t>
      </w:r>
      <w:r w:rsidRPr="0073701D">
        <w:rPr>
          <w:rFonts w:ascii="Times New Roman" w:hAnsi="Times New Roman" w:cs="Times New Roman"/>
        </w:rPr>
        <w:t xml:space="preserve"> do tej samej grupy kapitałowej</w:t>
      </w:r>
      <w:r w:rsidR="00113C4F" w:rsidRPr="0073701D">
        <w:rPr>
          <w:rFonts w:ascii="Times New Roman" w:hAnsi="Times New Roman" w:cs="Times New Roman"/>
        </w:rPr>
        <w:t>,</w:t>
      </w:r>
      <w:r w:rsidRPr="0073701D">
        <w:rPr>
          <w:rFonts w:ascii="Times New Roman" w:hAnsi="Times New Roman" w:cs="Times New Roman"/>
        </w:rPr>
        <w:t xml:space="preserve"> co poniżej wymienieni wykonawcy</w:t>
      </w:r>
      <w:r w:rsidR="00113C4F" w:rsidRPr="0073701D">
        <w:rPr>
          <w:rFonts w:ascii="Times New Roman" w:hAnsi="Times New Roman" w:cs="Times New Roman"/>
        </w:rPr>
        <w:t xml:space="preserve"> ubiegający się</w:t>
      </w:r>
      <w:r w:rsidR="00BF39B0">
        <w:rPr>
          <w:rFonts w:ascii="Times New Roman" w:hAnsi="Times New Roman" w:cs="Times New Roman"/>
        </w:rPr>
        <w:t xml:space="preserve"> </w:t>
      </w:r>
      <w:r w:rsidR="00BF39B0">
        <w:rPr>
          <w:rFonts w:ascii="Times New Roman" w:hAnsi="Times New Roman" w:cs="Times New Roman"/>
        </w:rPr>
        <w:br/>
      </w:r>
      <w:r w:rsidR="00113C4F" w:rsidRPr="0073701D">
        <w:rPr>
          <w:rFonts w:ascii="Times New Roman" w:hAnsi="Times New Roman" w:cs="Times New Roman"/>
        </w:rPr>
        <w:t>o niniejsze zamówienie publiczne:*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      1. …………</w:t>
      </w:r>
      <w:r w:rsidR="0073701D">
        <w:rPr>
          <w:rFonts w:ascii="Times New Roman" w:hAnsi="Times New Roman" w:cs="Times New Roman"/>
        </w:rPr>
        <w:t>………………………………………………………………….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      2. ……………………………………………………………………………..</w:t>
      </w:r>
    </w:p>
    <w:p w:rsidR="008812C9" w:rsidRPr="0073701D" w:rsidRDefault="008812C9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      3. ……………………………………………………………………………...</w:t>
      </w:r>
    </w:p>
    <w:p w:rsidR="00113C4F" w:rsidRPr="0073701D" w:rsidRDefault="00113C4F" w:rsidP="00113C4F">
      <w:pPr>
        <w:tabs>
          <w:tab w:val="num" w:pos="709"/>
        </w:tabs>
        <w:spacing w:line="240" w:lineRule="auto"/>
        <w:rPr>
          <w:rFonts w:ascii="Times New Roman" w:hAnsi="Times New Roman" w:cs="Times New Roman"/>
        </w:rPr>
      </w:pPr>
    </w:p>
    <w:p w:rsidR="00113C4F" w:rsidRPr="0073701D" w:rsidRDefault="00113C4F" w:rsidP="00113C4F">
      <w:pPr>
        <w:tabs>
          <w:tab w:val="num" w:pos="709"/>
        </w:tabs>
        <w:spacing w:line="240" w:lineRule="auto"/>
        <w:rPr>
          <w:rFonts w:ascii="Times New Roman" w:hAnsi="Times New Roman" w:cs="Times New Roman"/>
        </w:rPr>
      </w:pPr>
    </w:p>
    <w:p w:rsidR="00113C4F" w:rsidRPr="0073701D" w:rsidRDefault="00113C4F" w:rsidP="00113C4F">
      <w:pPr>
        <w:tabs>
          <w:tab w:val="num" w:pos="709"/>
        </w:tabs>
        <w:spacing w:line="240" w:lineRule="auto"/>
        <w:rPr>
          <w:rFonts w:ascii="Times New Roman" w:hAnsi="Times New Roman" w:cs="Times New Roman"/>
        </w:rPr>
      </w:pPr>
    </w:p>
    <w:p w:rsidR="00113C4F" w:rsidRPr="0073701D" w:rsidRDefault="00113C4F" w:rsidP="00113C4F">
      <w:pPr>
        <w:spacing w:after="0"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>..............................., dn. .......................</w:t>
      </w:r>
      <w:r w:rsidRPr="0073701D">
        <w:rPr>
          <w:rFonts w:ascii="Times New Roman" w:hAnsi="Times New Roman" w:cs="Times New Roman"/>
        </w:rPr>
        <w:tab/>
      </w:r>
      <w:r w:rsidRPr="0073701D">
        <w:rPr>
          <w:rFonts w:ascii="Times New Roman" w:hAnsi="Times New Roman" w:cs="Times New Roman"/>
        </w:rPr>
        <w:tab/>
      </w:r>
      <w:r w:rsidR="0073701D">
        <w:rPr>
          <w:rFonts w:ascii="Times New Roman" w:hAnsi="Times New Roman" w:cs="Times New Roman"/>
        </w:rPr>
        <w:tab/>
      </w:r>
      <w:r w:rsidRPr="0073701D">
        <w:rPr>
          <w:rFonts w:ascii="Times New Roman" w:hAnsi="Times New Roman" w:cs="Times New Roman"/>
        </w:rPr>
        <w:t>......................................</w:t>
      </w:r>
      <w:r w:rsidR="0073701D">
        <w:rPr>
          <w:rFonts w:ascii="Times New Roman" w:hAnsi="Times New Roman" w:cs="Times New Roman"/>
        </w:rPr>
        <w:t>........</w:t>
      </w:r>
      <w:r w:rsidRPr="0073701D">
        <w:rPr>
          <w:rFonts w:ascii="Times New Roman" w:hAnsi="Times New Roman" w:cs="Times New Roman"/>
        </w:rPr>
        <w:t>............................</w:t>
      </w:r>
    </w:p>
    <w:p w:rsidR="00113C4F" w:rsidRPr="0073701D" w:rsidRDefault="00113C4F" w:rsidP="0073701D">
      <w:pPr>
        <w:pStyle w:val="Tekstpodstawowywcity3"/>
        <w:jc w:val="left"/>
        <w:rPr>
          <w:sz w:val="22"/>
          <w:szCs w:val="22"/>
        </w:rPr>
      </w:pPr>
      <w:r w:rsidRPr="0073701D">
        <w:rPr>
          <w:sz w:val="22"/>
          <w:szCs w:val="22"/>
        </w:rPr>
        <w:t>(podpis(y) osób uprawnionych</w:t>
      </w:r>
      <w:r w:rsidR="0073701D">
        <w:rPr>
          <w:sz w:val="22"/>
          <w:szCs w:val="22"/>
        </w:rPr>
        <w:t xml:space="preserve"> </w:t>
      </w:r>
      <w:r w:rsidRPr="0073701D">
        <w:rPr>
          <w:sz w:val="22"/>
          <w:szCs w:val="22"/>
        </w:rPr>
        <w:t>do reprezentacji wykonawcy)</w:t>
      </w:r>
    </w:p>
    <w:p w:rsidR="00113C4F" w:rsidRPr="0073701D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Pr="0073701D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Pr="0073701D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73701D" w:rsidRDefault="00113C4F" w:rsidP="00113C4F">
      <w:pPr>
        <w:spacing w:line="240" w:lineRule="auto"/>
        <w:rPr>
          <w:rFonts w:ascii="Times New Roman" w:hAnsi="Times New Roman" w:cs="Times New Roman"/>
        </w:rPr>
      </w:pPr>
      <w:r w:rsidRPr="0073701D">
        <w:rPr>
          <w:rFonts w:ascii="Times New Roman" w:hAnsi="Times New Roman" w:cs="Times New Roman"/>
        </w:rPr>
        <w:t xml:space="preserve">* </w:t>
      </w:r>
      <w:r w:rsidR="008812C9" w:rsidRPr="0073701D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70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2F" w:rsidRDefault="0026232F" w:rsidP="0026232F">
      <w:pPr>
        <w:spacing w:after="0" w:line="240" w:lineRule="auto"/>
      </w:pPr>
      <w:r>
        <w:separator/>
      </w:r>
    </w:p>
  </w:endnote>
  <w:endnote w:type="continuationSeparator" w:id="0">
    <w:p w:rsidR="0026232F" w:rsidRDefault="0026232F" w:rsidP="0026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2F" w:rsidRDefault="0026232F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7A29F9">
      <w:rPr>
        <w:color w:val="595959" w:themeColor="text1" w:themeTint="A6"/>
        <w:sz w:val="18"/>
        <w:szCs w:val="18"/>
      </w:rPr>
      <w:t>06</w:t>
    </w:r>
    <w:r w:rsidR="00F453B8">
      <w:rPr>
        <w:color w:val="595959" w:themeColor="text1" w:themeTint="A6"/>
        <w:sz w:val="18"/>
        <w:szCs w:val="18"/>
      </w:rPr>
      <w:t>.201</w:t>
    </w:r>
    <w:r w:rsidR="007A29F9">
      <w:rPr>
        <w:color w:val="595959" w:themeColor="text1" w:themeTint="A6"/>
        <w:sz w:val="18"/>
        <w:szCs w:val="18"/>
      </w:rPr>
      <w:t>9</w:t>
    </w:r>
    <w:r>
      <w:rPr>
        <w:color w:val="595959" w:themeColor="text1" w:themeTint="A6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2F" w:rsidRDefault="0026232F" w:rsidP="0026232F">
      <w:pPr>
        <w:spacing w:after="0" w:line="240" w:lineRule="auto"/>
      </w:pPr>
      <w:r>
        <w:separator/>
      </w:r>
    </w:p>
  </w:footnote>
  <w:footnote w:type="continuationSeparator" w:id="0">
    <w:p w:rsidR="0026232F" w:rsidRDefault="0026232F" w:rsidP="0026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26232F"/>
    <w:rsid w:val="002E795C"/>
    <w:rsid w:val="003C2004"/>
    <w:rsid w:val="003F46E6"/>
    <w:rsid w:val="00482418"/>
    <w:rsid w:val="004F6256"/>
    <w:rsid w:val="00541477"/>
    <w:rsid w:val="005B073C"/>
    <w:rsid w:val="006E205C"/>
    <w:rsid w:val="0073701D"/>
    <w:rsid w:val="007A29F9"/>
    <w:rsid w:val="007B1CFB"/>
    <w:rsid w:val="008812C9"/>
    <w:rsid w:val="00882754"/>
    <w:rsid w:val="008E0C46"/>
    <w:rsid w:val="009A23F8"/>
    <w:rsid w:val="009F4973"/>
    <w:rsid w:val="00A6315B"/>
    <w:rsid w:val="00AA76FC"/>
    <w:rsid w:val="00B01331"/>
    <w:rsid w:val="00B36537"/>
    <w:rsid w:val="00B519A1"/>
    <w:rsid w:val="00BB3501"/>
    <w:rsid w:val="00BE5DAC"/>
    <w:rsid w:val="00BF39B0"/>
    <w:rsid w:val="00E03655"/>
    <w:rsid w:val="00E50530"/>
    <w:rsid w:val="00F453B8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B2D59-C4F2-4707-9306-10C34167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20F4-17B9-4B3B-8559-D240098B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5</cp:revision>
  <cp:lastPrinted>2018-07-19T10:29:00Z</cp:lastPrinted>
  <dcterms:created xsi:type="dcterms:W3CDTF">2017-07-11T07:33:00Z</dcterms:created>
  <dcterms:modified xsi:type="dcterms:W3CDTF">2019-01-07T09:37:00Z</dcterms:modified>
</cp:coreProperties>
</file>